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390"/>
        <w:tblW w:w="102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568"/>
        <w:gridCol w:w="2568"/>
        <w:gridCol w:w="2568"/>
      </w:tblGrid>
      <w:tr w:rsidR="00172E14" w:rsidRPr="00172E14" w14:paraId="3B8FB81B" w14:textId="77777777" w:rsidTr="008E665A">
        <w:trPr>
          <w:trHeight w:val="1061"/>
        </w:trPr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2434C" w14:textId="77777777" w:rsidR="00172E14" w:rsidRDefault="00172E14" w:rsidP="008E665A">
            <w:pPr>
              <w:spacing w:before="134" w:after="0" w:line="240" w:lineRule="auto"/>
              <w:ind w:left="-3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bookmarkStart w:id="0" w:name="_Hlk151321947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Падеж</w:t>
            </w:r>
          </w:p>
          <w:p w14:paraId="229917EF" w14:textId="00063E32" w:rsidR="008E665A" w:rsidRPr="008E665A" w:rsidRDefault="008E665A" w:rsidP="008E665A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lt-LT"/>
              </w:rPr>
            </w:pPr>
            <w:r w:rsidRPr="008E665A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(</w:t>
            </w:r>
            <w:r w:rsidRPr="008E66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lt-LT"/>
              </w:rPr>
              <w:t>просклоняйте по одному существительному каждого склонения)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E3BA9" w14:textId="77777777" w:rsidR="00172E14" w:rsidRDefault="00172E14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1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proofErr w:type="spellStart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скл</w:t>
            </w:r>
            <w:proofErr w:type="spellEnd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.</w:t>
            </w:r>
          </w:p>
          <w:p w14:paraId="4709B603" w14:textId="77777777" w:rsidR="00172E14" w:rsidRDefault="00172E14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2AC51F5E" w14:textId="68A9D689" w:rsidR="00172E14" w:rsidRDefault="00172E14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56983530" w14:textId="0B02EA63" w:rsidR="002723DF" w:rsidRDefault="002723DF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09E67E8E" w14:textId="6AB0E53A" w:rsidR="002723DF" w:rsidRDefault="002723DF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6637FFD1" w14:textId="526750FA" w:rsidR="00172E14" w:rsidRPr="00172E14" w:rsidRDefault="00172E14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</w:t>
            </w:r>
            <w:r w:rsidR="00272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09875" w14:textId="77777777" w:rsidR="00172E14" w:rsidRDefault="00172E14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 xml:space="preserve">2 </w:t>
            </w:r>
            <w:proofErr w:type="spellStart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скл</w:t>
            </w:r>
            <w:proofErr w:type="spellEnd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.</w:t>
            </w:r>
          </w:p>
          <w:p w14:paraId="29C30D69" w14:textId="77777777" w:rsidR="00172E14" w:rsidRDefault="00172E14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  <w:r w:rsidR="00B42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</w:t>
            </w:r>
          </w:p>
          <w:p w14:paraId="5E3725F5" w14:textId="77777777" w:rsidR="002723DF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04B80C30" w14:textId="77777777" w:rsidR="002723DF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23B83B4C" w14:textId="77777777" w:rsidR="002723DF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0D5DE685" w14:textId="6DC78C60" w:rsidR="00B42D5C" w:rsidRPr="00172E14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AD4B6" w14:textId="77777777" w:rsidR="00172E14" w:rsidRDefault="00172E14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 xml:space="preserve">3 </w:t>
            </w:r>
            <w:proofErr w:type="spellStart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скл</w:t>
            </w:r>
            <w:proofErr w:type="spellEnd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.</w:t>
            </w:r>
          </w:p>
          <w:p w14:paraId="03E94670" w14:textId="77777777" w:rsidR="00B42D5C" w:rsidRDefault="00B42D5C" w:rsidP="00172E1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CFFD11C" w14:textId="77777777" w:rsidR="002723DF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D061ACD" w14:textId="77777777" w:rsidR="002723DF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6E3F1F95" w14:textId="77777777" w:rsidR="002723DF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66613DE0" w14:textId="06AB93BD" w:rsidR="00B42D5C" w:rsidRPr="00172E14" w:rsidRDefault="002723DF" w:rsidP="002723DF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</w:tc>
      </w:tr>
      <w:tr w:rsidR="00172E14" w:rsidRPr="00172E14" w14:paraId="2F3E0874" w14:textId="77777777" w:rsidTr="008E665A">
        <w:trPr>
          <w:trHeight w:val="2925"/>
        </w:trPr>
        <w:tc>
          <w:tcPr>
            <w:tcW w:w="254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8E5A1" w14:textId="0CAA3848" w:rsidR="00172E14" w:rsidRPr="00172E14" w:rsidRDefault="00172E14" w:rsidP="00172E14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И. п.</w:t>
            </w:r>
          </w:p>
          <w:p w14:paraId="1396B5B5" w14:textId="3F4594B2" w:rsidR="00172E14" w:rsidRPr="00172E14" w:rsidRDefault="00172E14" w:rsidP="00172E14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  <w:p w14:paraId="17C5A8B0" w14:textId="6B6639CB" w:rsidR="00172E14" w:rsidRPr="00172E14" w:rsidRDefault="00172E14" w:rsidP="00172E14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  <w:p w14:paraId="662D1285" w14:textId="59243739" w:rsidR="00172E14" w:rsidRPr="00172E14" w:rsidRDefault="00172E14" w:rsidP="00172E14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В. п.</w:t>
            </w:r>
          </w:p>
          <w:p w14:paraId="14E529CD" w14:textId="4BC40560" w:rsidR="00172E14" w:rsidRPr="00172E14" w:rsidRDefault="00172E14" w:rsidP="00172E14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  <w:p w14:paraId="36816A5A" w14:textId="479BD79E" w:rsidR="00172E14" w:rsidRPr="00172E14" w:rsidRDefault="00172E14" w:rsidP="00172E14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09A56" w14:textId="77777777" w:rsidR="00C76E96" w:rsidRDefault="00172E14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color w:val="44546A" w:themeColor="text2"/>
                <w:kern w:val="24"/>
                <w:position w:val="1"/>
                <w:sz w:val="24"/>
                <w:szCs w:val="24"/>
                <w:lang w:eastAsia="lt-LT"/>
              </w:rPr>
              <w:t xml:space="preserve"> </w:t>
            </w:r>
            <w:r w:rsidR="00C76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53CDBB85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169FB4D6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4B1A1F5" w14:textId="77777777" w:rsidR="00172E14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  <w:p w14:paraId="13CA576C" w14:textId="77777777" w:rsidR="00C76E96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  <w:p w14:paraId="4E565C2C" w14:textId="27B51484" w:rsidR="00C76E96" w:rsidRPr="00172E14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AF340" w14:textId="73642479" w:rsidR="00172E14" w:rsidRPr="00172E14" w:rsidRDefault="00172E14" w:rsidP="00172E14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lt-LT"/>
              </w:rPr>
              <w:t xml:space="preserve"> </w:t>
            </w:r>
            <w:r w:rsidR="00C76E96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val="ru-RU" w:eastAsia="lt-LT"/>
              </w:rPr>
              <w:t>_________________</w:t>
            </w:r>
            <w:r w:rsidRPr="00172E1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lt-LT"/>
              </w:rPr>
              <w:t xml:space="preserve"> </w:t>
            </w:r>
          </w:p>
          <w:p w14:paraId="17C510AC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E1D5918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46EFD9EA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132AB8F8" w14:textId="77777777" w:rsidR="00172E14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  <w:p w14:paraId="262B02B7" w14:textId="2C751A97" w:rsidR="00C76E96" w:rsidRPr="00172E14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1265D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63A99B38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CB4A096" w14:textId="77777777" w:rsidR="00C76E96" w:rsidRDefault="00C76E96" w:rsidP="00C76E96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6E706C95" w14:textId="77777777" w:rsidR="00172E14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  <w:p w14:paraId="794109E4" w14:textId="77777777" w:rsidR="00C76E96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  <w:p w14:paraId="409BACB9" w14:textId="013F89C0" w:rsidR="00C76E96" w:rsidRPr="00172E14" w:rsidRDefault="00C76E96" w:rsidP="00C76E96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</w:tc>
      </w:tr>
    </w:tbl>
    <w:bookmarkEnd w:id="0"/>
    <w:p w14:paraId="1A43B2B2" w14:textId="434A39B7" w:rsidR="0021273E" w:rsidRDefault="00172E14" w:rsidP="00172E1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72E14">
        <w:rPr>
          <w:rFonts w:ascii="Times New Roman" w:hAnsi="Times New Roman" w:cs="Times New Roman"/>
          <w:b/>
          <w:sz w:val="32"/>
          <w:szCs w:val="32"/>
          <w:lang w:val="ru-RU"/>
        </w:rPr>
        <w:t>Зап</w:t>
      </w:r>
      <w:bookmarkStart w:id="1" w:name="_GoBack"/>
      <w:bookmarkEnd w:id="1"/>
      <w:r w:rsidRPr="00172E14">
        <w:rPr>
          <w:rFonts w:ascii="Times New Roman" w:hAnsi="Times New Roman" w:cs="Times New Roman"/>
          <w:b/>
          <w:sz w:val="32"/>
          <w:szCs w:val="32"/>
          <w:lang w:val="ru-RU"/>
        </w:rPr>
        <w:t>олните таблицу примерами:</w:t>
      </w:r>
    </w:p>
    <w:tbl>
      <w:tblPr>
        <w:tblpPr w:leftFromText="180" w:rightFromText="180" w:horzAnchor="margin" w:tblpXSpec="center" w:tblpY="390"/>
        <w:tblW w:w="102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568"/>
        <w:gridCol w:w="2568"/>
        <w:gridCol w:w="2568"/>
      </w:tblGrid>
      <w:tr w:rsidR="008E665A" w:rsidRPr="00172E14" w14:paraId="4E93C0C3" w14:textId="77777777" w:rsidTr="00044AF2">
        <w:trPr>
          <w:trHeight w:val="1061"/>
        </w:trPr>
        <w:tc>
          <w:tcPr>
            <w:tcW w:w="25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38605" w14:textId="77777777" w:rsidR="008E665A" w:rsidRDefault="008E665A" w:rsidP="00044AF2">
            <w:pPr>
              <w:spacing w:before="134" w:after="0" w:line="240" w:lineRule="auto"/>
              <w:ind w:left="-3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Падеж</w:t>
            </w:r>
          </w:p>
          <w:p w14:paraId="05793467" w14:textId="77777777" w:rsidR="008E665A" w:rsidRPr="008E665A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lt-LT"/>
              </w:rPr>
            </w:pPr>
            <w:r w:rsidRPr="008E665A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(</w:t>
            </w:r>
            <w:r w:rsidRPr="008E66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lt-LT"/>
              </w:rPr>
              <w:t>просклоняйте по одному существительному каждого склонения)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0AF1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1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proofErr w:type="spellStart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скл</w:t>
            </w:r>
            <w:proofErr w:type="spellEnd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.</w:t>
            </w:r>
          </w:p>
          <w:p w14:paraId="359C89E1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51625DC5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45B43106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2CC98095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49569FF5" w14:textId="77777777" w:rsidR="008E665A" w:rsidRPr="00172E14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34CF4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 xml:space="preserve">2 </w:t>
            </w:r>
            <w:proofErr w:type="spellStart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скл</w:t>
            </w:r>
            <w:proofErr w:type="spellEnd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.</w:t>
            </w:r>
          </w:p>
          <w:p w14:paraId="7FEBE309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  <w:p w14:paraId="1771CB88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0399CC3E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3E3D23F7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4A999279" w14:textId="77777777" w:rsidR="008E665A" w:rsidRPr="00172E14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4FA56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 xml:space="preserve">3 </w:t>
            </w:r>
            <w:proofErr w:type="spellStart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скл</w:t>
            </w:r>
            <w:proofErr w:type="spellEnd"/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>.</w:t>
            </w:r>
          </w:p>
          <w:p w14:paraId="6E546891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373C6CC7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2425D51A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5A6D12DF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2579D958" w14:textId="77777777" w:rsidR="008E665A" w:rsidRPr="00172E14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</w:tc>
      </w:tr>
      <w:tr w:rsidR="008E665A" w:rsidRPr="00172E14" w14:paraId="56238CB5" w14:textId="77777777" w:rsidTr="00F83FED">
        <w:trPr>
          <w:trHeight w:val="2925"/>
        </w:trPr>
        <w:tc>
          <w:tcPr>
            <w:tcW w:w="2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6D0BC" w14:textId="77777777" w:rsidR="008E665A" w:rsidRPr="00172E14" w:rsidRDefault="008E665A" w:rsidP="00044AF2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И. п.</w:t>
            </w:r>
          </w:p>
          <w:p w14:paraId="3E92723F" w14:textId="77777777" w:rsidR="008E665A" w:rsidRPr="00172E14" w:rsidRDefault="008E665A" w:rsidP="00044AF2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  <w:p w14:paraId="1335AC56" w14:textId="77777777" w:rsidR="008E665A" w:rsidRPr="00172E14" w:rsidRDefault="008E665A" w:rsidP="00044AF2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  <w:p w14:paraId="0D2123BB" w14:textId="77777777" w:rsidR="008E665A" w:rsidRPr="00172E14" w:rsidRDefault="008E665A" w:rsidP="00044AF2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В. п.</w:t>
            </w:r>
          </w:p>
          <w:p w14:paraId="4B647129" w14:textId="77777777" w:rsidR="008E665A" w:rsidRPr="00172E14" w:rsidRDefault="008E665A" w:rsidP="00044AF2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Т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  <w:p w14:paraId="6755FC85" w14:textId="77777777" w:rsidR="008E665A" w:rsidRPr="00172E14" w:rsidRDefault="008E665A" w:rsidP="00044AF2">
            <w:pPr>
              <w:spacing w:before="13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val="ru-RU" w:eastAsia="lt-LT"/>
              </w:rPr>
              <w:t xml:space="preserve"> </w:t>
            </w:r>
            <w:r w:rsidRPr="00172E1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8"/>
                <w:szCs w:val="28"/>
                <w:lang w:eastAsia="lt-LT"/>
              </w:rPr>
              <w:t>п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57738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 w:rsidRPr="00172E14">
              <w:rPr>
                <w:rFonts w:ascii="Times New Roman" w:eastAsia="Times New Roman" w:hAnsi="Times New Roman" w:cs="Times New Roman"/>
                <w:color w:val="44546A" w:themeColor="text2"/>
                <w:kern w:val="24"/>
                <w:position w:val="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A7B97AD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276BD1C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5041BF5A" w14:textId="77777777" w:rsidR="008E665A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  <w:p w14:paraId="0556B3FE" w14:textId="77777777" w:rsidR="008E665A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  <w:p w14:paraId="6A43D802" w14:textId="77777777" w:rsidR="008E665A" w:rsidRPr="00172E14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2C288" w14:textId="77777777" w:rsidR="008E665A" w:rsidRPr="00172E14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2E1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val="ru-RU" w:eastAsia="lt-LT"/>
              </w:rPr>
              <w:t>_________________</w:t>
            </w:r>
            <w:r w:rsidRPr="00172E1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lt-LT"/>
              </w:rPr>
              <w:t xml:space="preserve"> </w:t>
            </w:r>
          </w:p>
          <w:p w14:paraId="15ADB446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43E9A53D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574FDC2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2437EB32" w14:textId="77777777" w:rsidR="008E665A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  <w:p w14:paraId="1046B06A" w14:textId="77777777" w:rsidR="008E665A" w:rsidRPr="00172E14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A7E6B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79009347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261F04C8" w14:textId="77777777" w:rsidR="008E665A" w:rsidRDefault="008E665A" w:rsidP="00044AF2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</w:t>
            </w:r>
          </w:p>
          <w:p w14:paraId="0F072C20" w14:textId="77777777" w:rsidR="008E665A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lt-LT"/>
              </w:rPr>
              <w:t>________________</w:t>
            </w:r>
          </w:p>
          <w:p w14:paraId="21347555" w14:textId="77777777" w:rsidR="008E665A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  <w:p w14:paraId="74861013" w14:textId="77777777" w:rsidR="008E665A" w:rsidRPr="00172E14" w:rsidRDefault="008E665A" w:rsidP="00044AF2">
            <w:pPr>
              <w:spacing w:before="13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/>
              </w:rPr>
              <w:t>___________________</w:t>
            </w:r>
          </w:p>
        </w:tc>
      </w:tr>
    </w:tbl>
    <w:p w14:paraId="2C6BD1F4" w14:textId="77777777" w:rsidR="002D041E" w:rsidRDefault="002D041E" w:rsidP="002D04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0A6E79" w14:textId="72AB3060" w:rsidR="002D041E" w:rsidRPr="00116979" w:rsidRDefault="002D041E" w:rsidP="002D04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979">
        <w:rPr>
          <w:rFonts w:ascii="Times New Roman" w:hAnsi="Times New Roman" w:cs="Times New Roman"/>
          <w:b/>
          <w:sz w:val="24"/>
          <w:szCs w:val="24"/>
          <w:lang w:val="ru-RU"/>
        </w:rPr>
        <w:t>Лист самооценки ученика (работы в группе)</w:t>
      </w:r>
    </w:p>
    <w:p w14:paraId="623CCA4F" w14:textId="77777777" w:rsidR="002D041E" w:rsidRPr="00116979" w:rsidRDefault="002D041E" w:rsidP="002D04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я, </w:t>
      </w:r>
      <w:proofErr w:type="gramStart"/>
      <w:r w:rsidRPr="00116979">
        <w:rPr>
          <w:rFonts w:ascii="Times New Roman" w:hAnsi="Times New Roman" w:cs="Times New Roman"/>
          <w:b/>
          <w:sz w:val="24"/>
          <w:szCs w:val="24"/>
          <w:lang w:val="ru-RU"/>
        </w:rPr>
        <w:t>класс  _</w:t>
      </w:r>
      <w:proofErr w:type="gramEnd"/>
      <w:r w:rsidRPr="0011697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</w:t>
      </w:r>
    </w:p>
    <w:p w14:paraId="512A14EF" w14:textId="77777777" w:rsidR="002D041E" w:rsidRPr="00116979" w:rsidRDefault="002D041E" w:rsidP="002D04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6979">
        <w:rPr>
          <w:rFonts w:ascii="Times New Roman" w:hAnsi="Times New Roman" w:cs="Times New Roman"/>
          <w:sz w:val="24"/>
          <w:szCs w:val="24"/>
          <w:lang w:val="ru-RU"/>
        </w:rPr>
        <w:t>Тема: _____________________________________________________</w:t>
      </w:r>
    </w:p>
    <w:tbl>
      <w:tblPr>
        <w:tblStyle w:val="Lentelstinklelis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1276"/>
        <w:gridCol w:w="1843"/>
      </w:tblGrid>
      <w:tr w:rsidR="002D041E" w:rsidRPr="00116979" w14:paraId="2F82099B" w14:textId="77777777" w:rsidTr="0011381C">
        <w:tc>
          <w:tcPr>
            <w:tcW w:w="568" w:type="dxa"/>
          </w:tcPr>
          <w:p w14:paraId="567205AA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5039B9" w14:textId="77777777" w:rsidR="002D041E" w:rsidRPr="00116979" w:rsidRDefault="002D041E" w:rsidP="001138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14:paraId="73C36EC8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7DE32C" w14:textId="77777777" w:rsidR="002D041E" w:rsidRPr="00116979" w:rsidRDefault="002D041E" w:rsidP="0011381C">
            <w:pPr>
              <w:tabs>
                <w:tab w:val="center" w:pos="1955"/>
                <w:tab w:val="left" w:pos="30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Категория</w:t>
            </w:r>
            <w:r w:rsidRPr="001169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1780D3D9" w14:textId="77777777" w:rsidR="002D041E" w:rsidRPr="00116979" w:rsidRDefault="002D041E" w:rsidP="001138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4BDC89" w14:textId="77777777" w:rsidR="002D041E" w:rsidRPr="00116979" w:rsidRDefault="002D041E" w:rsidP="001138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276" w:type="dxa"/>
          </w:tcPr>
          <w:p w14:paraId="2D585028" w14:textId="77777777" w:rsidR="002D041E" w:rsidRPr="00116979" w:rsidRDefault="002D041E" w:rsidP="001138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007E6F3" w14:textId="77777777" w:rsidR="002D041E" w:rsidRPr="00116979" w:rsidRDefault="002D041E" w:rsidP="001138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843" w:type="dxa"/>
          </w:tcPr>
          <w:p w14:paraId="3A33B8A4" w14:textId="77777777" w:rsidR="002D041E" w:rsidRPr="00116979" w:rsidRDefault="002D041E" w:rsidP="001138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до подтянуться </w:t>
            </w:r>
          </w:p>
          <w:p w14:paraId="6D3F468A" w14:textId="77777777" w:rsidR="002D041E" w:rsidRPr="00116979" w:rsidRDefault="002D041E" w:rsidP="001138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D041E" w:rsidRPr="00116979" w14:paraId="5D5E5FF0" w14:textId="77777777" w:rsidTr="0011381C">
        <w:tc>
          <w:tcPr>
            <w:tcW w:w="568" w:type="dxa"/>
          </w:tcPr>
          <w:p w14:paraId="2AB74152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14:paraId="5351C19A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онял тему урока</w:t>
            </w:r>
          </w:p>
        </w:tc>
        <w:tc>
          <w:tcPr>
            <w:tcW w:w="1417" w:type="dxa"/>
          </w:tcPr>
          <w:p w14:paraId="027D107C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E08DE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6D962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311A1485" w14:textId="77777777" w:rsidTr="0011381C">
        <w:tc>
          <w:tcPr>
            <w:tcW w:w="568" w:type="dxa"/>
          </w:tcPr>
          <w:p w14:paraId="08936424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1975666A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онял задачу урока</w:t>
            </w:r>
          </w:p>
        </w:tc>
        <w:tc>
          <w:tcPr>
            <w:tcW w:w="1417" w:type="dxa"/>
          </w:tcPr>
          <w:p w14:paraId="47E69FDD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FB354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DF99C0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21DE98E3" w14:textId="77777777" w:rsidTr="0011381C">
        <w:tc>
          <w:tcPr>
            <w:tcW w:w="568" w:type="dxa"/>
          </w:tcPr>
          <w:p w14:paraId="50920DE1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0E2B493B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Я </w:t>
            </w: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л задание</w:t>
            </w:r>
            <w:r w:rsidRPr="00116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умею планировать свою деятельность</w:t>
            </w:r>
          </w:p>
        </w:tc>
        <w:tc>
          <w:tcPr>
            <w:tcW w:w="1417" w:type="dxa"/>
          </w:tcPr>
          <w:p w14:paraId="2DA523C4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9ED0C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E7ACD8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19BF6BA3" w14:textId="77777777" w:rsidTr="0011381C">
        <w:tc>
          <w:tcPr>
            <w:tcW w:w="568" w:type="dxa"/>
          </w:tcPr>
          <w:p w14:paraId="739BFBB4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42140DEB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 умею находить нужную информацию</w:t>
            </w:r>
          </w:p>
        </w:tc>
        <w:tc>
          <w:tcPr>
            <w:tcW w:w="1417" w:type="dxa"/>
          </w:tcPr>
          <w:p w14:paraId="1666CF02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04304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7A846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41423C28" w14:textId="77777777" w:rsidTr="0011381C">
        <w:tc>
          <w:tcPr>
            <w:tcW w:w="568" w:type="dxa"/>
          </w:tcPr>
          <w:p w14:paraId="5F9101DD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59015739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 умею работать в группе</w:t>
            </w:r>
          </w:p>
        </w:tc>
        <w:tc>
          <w:tcPr>
            <w:tcW w:w="1417" w:type="dxa"/>
          </w:tcPr>
          <w:p w14:paraId="237BFAAE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C97EF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DAAE8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569D3101" w14:textId="77777777" w:rsidTr="0011381C">
        <w:tc>
          <w:tcPr>
            <w:tcW w:w="568" w:type="dxa"/>
          </w:tcPr>
          <w:p w14:paraId="250A9503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14:paraId="22035CB3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 умею</w:t>
            </w: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казывать своё мнение и прислушиваться к мнению других</w:t>
            </w:r>
          </w:p>
        </w:tc>
        <w:tc>
          <w:tcPr>
            <w:tcW w:w="1417" w:type="dxa"/>
          </w:tcPr>
          <w:p w14:paraId="7607F2E0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D6FE4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A42AF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0AB4F0AC" w14:textId="77777777" w:rsidTr="0011381C">
        <w:tc>
          <w:tcPr>
            <w:tcW w:w="568" w:type="dxa"/>
          </w:tcPr>
          <w:p w14:paraId="676DCFE6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14:paraId="7ACD90E7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мею задавать вопросы и могу попросить помощи у одноклассников</w:t>
            </w:r>
          </w:p>
        </w:tc>
        <w:tc>
          <w:tcPr>
            <w:tcW w:w="1417" w:type="dxa"/>
          </w:tcPr>
          <w:p w14:paraId="3B3CF2C4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A24FE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A9EB4E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49714CF5" w14:textId="77777777" w:rsidTr="0011381C">
        <w:tc>
          <w:tcPr>
            <w:tcW w:w="568" w:type="dxa"/>
          </w:tcPr>
          <w:p w14:paraId="5A81A816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3B1A3746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мею слушать, когда отвечают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ют другие</w:t>
            </w:r>
          </w:p>
        </w:tc>
        <w:tc>
          <w:tcPr>
            <w:tcW w:w="1417" w:type="dxa"/>
          </w:tcPr>
          <w:p w14:paraId="77C745C1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BE856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9D0262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03AEC1E7" w14:textId="77777777" w:rsidTr="0011381C">
        <w:tc>
          <w:tcPr>
            <w:tcW w:w="568" w:type="dxa"/>
          </w:tcPr>
          <w:p w14:paraId="1AA2274D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14:paraId="59CA75B6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мею представить работу группы (говорить чётко и понятно)</w:t>
            </w:r>
          </w:p>
        </w:tc>
        <w:tc>
          <w:tcPr>
            <w:tcW w:w="1417" w:type="dxa"/>
          </w:tcPr>
          <w:p w14:paraId="47129E8F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9ACD1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791BC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2595D518" w14:textId="77777777" w:rsidTr="0011381C">
        <w:tc>
          <w:tcPr>
            <w:tcW w:w="568" w:type="dxa"/>
          </w:tcPr>
          <w:p w14:paraId="62515DE8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36" w:type="dxa"/>
          </w:tcPr>
          <w:p w14:paraId="668C86D0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мею делать вывод о проделанной работе</w:t>
            </w:r>
          </w:p>
        </w:tc>
        <w:tc>
          <w:tcPr>
            <w:tcW w:w="1417" w:type="dxa"/>
          </w:tcPr>
          <w:p w14:paraId="381CCB3B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AD5EF7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0FCF9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1E" w:rsidRPr="00116979" w14:paraId="20F81170" w14:textId="77777777" w:rsidTr="0011381C">
        <w:tc>
          <w:tcPr>
            <w:tcW w:w="568" w:type="dxa"/>
          </w:tcPr>
          <w:p w14:paraId="001CBE48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36" w:type="dxa"/>
          </w:tcPr>
          <w:p w14:paraId="69BC8B59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 эмоциональное состояние на уроке</w:t>
            </w:r>
          </w:p>
        </w:tc>
        <w:tc>
          <w:tcPr>
            <w:tcW w:w="1417" w:type="dxa"/>
          </w:tcPr>
          <w:p w14:paraId="013AC235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392A32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489D3" w14:textId="77777777" w:rsidR="002D041E" w:rsidRPr="00116979" w:rsidRDefault="002D041E" w:rsidP="0011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1A87D" w14:textId="77777777" w:rsidR="002D041E" w:rsidRDefault="002D041E" w:rsidP="002D04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D041E" w:rsidSect="002D04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B"/>
    <w:rsid w:val="000B2D71"/>
    <w:rsid w:val="00172E14"/>
    <w:rsid w:val="001D2074"/>
    <w:rsid w:val="002723DF"/>
    <w:rsid w:val="002A385B"/>
    <w:rsid w:val="002D041E"/>
    <w:rsid w:val="007A7132"/>
    <w:rsid w:val="008E665A"/>
    <w:rsid w:val="00A54700"/>
    <w:rsid w:val="00B42D5C"/>
    <w:rsid w:val="00C07192"/>
    <w:rsid w:val="00C76E96"/>
    <w:rsid w:val="00E42484"/>
    <w:rsid w:val="00F8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1A96"/>
  <w15:chartTrackingRefBased/>
  <w15:docId w15:val="{2BB7955F-19FB-4497-9718-8C3CA982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17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D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6039-619A-4D68-B3EC-45B05C8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sa Maculevic</dc:creator>
  <cp:keywords/>
  <dc:description/>
  <cp:lastModifiedBy>Inessa Maculevic</cp:lastModifiedBy>
  <cp:revision>11</cp:revision>
  <dcterms:created xsi:type="dcterms:W3CDTF">2023-11-19T19:18:00Z</dcterms:created>
  <dcterms:modified xsi:type="dcterms:W3CDTF">2023-11-22T15:57:00Z</dcterms:modified>
</cp:coreProperties>
</file>